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9C6E4E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9C6E4E">
            <w:r>
              <w:t>140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D51358" w:rsidP="009142E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9C6E4E">
              <w:rPr>
                <w:rFonts w:ascii="Arial" w:hAnsi="Arial"/>
                <w:i/>
                <w:color w:val="1F497D"/>
                <w:lang w:val="es-MX"/>
              </w:rPr>
              <w:t>-140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906D2B">
              <w:rPr>
                <w:rFonts w:ascii="Arial" w:hAnsi="Arial"/>
                <w:i/>
                <w:color w:val="1F497D"/>
                <w:lang w:val="es-MX"/>
              </w:rPr>
              <w:t xml:space="preserve">Obtener datos de una unidad en específico mediante </w:t>
            </w:r>
            <w:proofErr w:type="spellStart"/>
            <w:r w:rsidR="00906D2B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980121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D47BEA" w:rsidP="00EA153A">
            <w:r>
              <w:rPr>
                <w:rFonts w:ascii="Arial" w:hAnsi="Arial"/>
                <w:i/>
                <w:color w:val="1F497D"/>
              </w:rPr>
              <w:t>2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980121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>
              <w:rPr>
                <w:rFonts w:ascii="Arial" w:hAnsi="Arial"/>
                <w:sz w:val="16"/>
                <w:lang w:val="es-MX"/>
              </w:rPr>
              <w:t xml:space="preserve"> obtengan los siguientes datos: </w:t>
            </w:r>
            <w:r w:rsidR="00906D2B" w:rsidRPr="00906D2B">
              <w:rPr>
                <w:rFonts w:ascii="Arial" w:hAnsi="Arial"/>
                <w:sz w:val="16"/>
                <w:lang w:val="es-MX"/>
              </w:rPr>
              <w:t>Unidad, Nombre, Nivel, Empresa</w:t>
            </w:r>
            <w:r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80121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</w:t>
            </w:r>
            <w:r w:rsidR="00906D2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r una consulta de una unidad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específico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80121" w:rsidP="009801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</w:t>
            </w:r>
            <w:r w:rsidR="00906D2B">
              <w:rPr>
                <w:rFonts w:ascii="Arial" w:hAnsi="Arial"/>
                <w:i/>
                <w:color w:val="1F497D"/>
                <w:sz w:val="18"/>
                <w:lang w:val="es-MX"/>
              </w:rPr>
              <w:t>ener un set de datos de la unidad requerid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E76FB8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xtraer </w:t>
            </w:r>
            <w:r w:rsidR="00980121">
              <w:rPr>
                <w:rFonts w:ascii="Arial" w:hAnsi="Arial"/>
                <w:i/>
                <w:color w:val="1F497D"/>
                <w:sz w:val="18"/>
                <w:lang w:val="es-MX"/>
              </w:rPr>
              <w:t>el set de datos con los campos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980121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los siguientes campos: </w:t>
            </w:r>
            <w:r w:rsidR="00906D2B" w:rsidRPr="00906D2B">
              <w:rPr>
                <w:rFonts w:ascii="Arial" w:hAnsi="Arial"/>
                <w:i/>
                <w:color w:val="1F497D"/>
                <w:sz w:val="18"/>
                <w:lang w:val="es-MX"/>
              </w:rPr>
              <w:t>Unidad, Nombre, Nivel, Empresa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06" w:rsidRDefault="000A5406">
      <w:r>
        <w:separator/>
      </w:r>
    </w:p>
  </w:endnote>
  <w:endnote w:type="continuationSeparator" w:id="0">
    <w:p w:rsidR="000A5406" w:rsidRDefault="000A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9C6E4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9C6E4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06" w:rsidRDefault="000A5406">
      <w:r>
        <w:separator/>
      </w:r>
    </w:p>
  </w:footnote>
  <w:footnote w:type="continuationSeparator" w:id="0">
    <w:p w:rsidR="000A5406" w:rsidRDefault="000A5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C6E4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C6E4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3CD2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5406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0633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611A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3528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0ECE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06D2B"/>
    <w:rsid w:val="00911685"/>
    <w:rsid w:val="00912309"/>
    <w:rsid w:val="00913ECE"/>
    <w:rsid w:val="009142E3"/>
    <w:rsid w:val="00915663"/>
    <w:rsid w:val="00917A2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121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6E4E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0595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4571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47BEA"/>
    <w:rsid w:val="00D51358"/>
    <w:rsid w:val="00D51ABC"/>
    <w:rsid w:val="00D52883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746A6"/>
    <w:rsid w:val="00E76FB8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083497B8-F639-4876-B4F9-74A92150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1</cp:revision>
  <dcterms:created xsi:type="dcterms:W3CDTF">2015-07-13T18:49:00Z</dcterms:created>
  <dcterms:modified xsi:type="dcterms:W3CDTF">2020-05-0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